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205" w:type="dxa"/>
        <w:tblLook w:val="01E0" w:firstRow="1" w:lastRow="1" w:firstColumn="1" w:lastColumn="1" w:noHBand="0" w:noVBand="0"/>
      </w:tblPr>
      <w:tblGrid>
        <w:gridCol w:w="8897"/>
        <w:gridCol w:w="8308"/>
      </w:tblGrid>
      <w:tr w:rsidR="00EA0EC9" w:rsidRPr="00CB13CC" w14:paraId="0541BA0D" w14:textId="77777777" w:rsidTr="00307263">
        <w:trPr>
          <w:trHeight w:val="1843"/>
        </w:trPr>
        <w:tc>
          <w:tcPr>
            <w:tcW w:w="8897" w:type="dxa"/>
          </w:tcPr>
          <w:p w14:paraId="60961C2B" w14:textId="038A56F8" w:rsidR="00EA0EC9" w:rsidRPr="00EA0EC9" w:rsidRDefault="0014738D" w:rsidP="00EA0EC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0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EC9" w:rsidRPr="00EA0E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8308" w:type="dxa"/>
            <w:hideMark/>
          </w:tcPr>
          <w:p w14:paraId="215B3E61" w14:textId="4EDBACE9" w:rsidR="00307263" w:rsidRPr="00CB13CC" w:rsidRDefault="00307263" w:rsidP="00F64F95">
            <w:pPr>
              <w:spacing w:line="280" w:lineRule="exact"/>
              <w:ind w:left="1453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14:paraId="4474E63B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Директор государственного учреждения                   </w:t>
            </w:r>
          </w:p>
          <w:p w14:paraId="53B13ADA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районный     </w:t>
            </w:r>
          </w:p>
          <w:p w14:paraId="512B99BB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10B5814A" w14:textId="77777777" w:rsidR="00307263" w:rsidRPr="00CB13CC" w:rsidRDefault="00307263" w:rsidP="00307263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Ю.М. Щегель</w:t>
            </w:r>
          </w:p>
          <w:p w14:paraId="6FB170CF" w14:textId="071151FE" w:rsidR="00EA0EC9" w:rsidRPr="00CB13CC" w:rsidRDefault="00307263" w:rsidP="00F64F95">
            <w:pPr>
              <w:spacing w:line="280" w:lineRule="exact"/>
              <w:ind w:left="1453"/>
              <w:rPr>
                <w:rFonts w:ascii="Times New Roman" w:eastAsia="Times New Roman" w:hAnsi="Times New Roman"/>
                <w:lang w:eastAsia="ru-RU"/>
              </w:rPr>
            </w:pP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CB13CC">
              <w:rPr>
                <w:rFonts w:ascii="Times New Roman" w:eastAsia="Times New Roman" w:hAnsi="Times New Roman"/>
                <w:lang w:val="be-BY" w:eastAsia="ru-RU"/>
              </w:rPr>
              <w:t>_____._____.</w:t>
            </w:r>
            <w:r w:rsidRPr="00CB13CC">
              <w:rPr>
                <w:rFonts w:ascii="Times New Roman" w:eastAsia="Times New Roman" w:hAnsi="Times New Roman"/>
                <w:lang w:eastAsia="ru-RU"/>
              </w:rPr>
              <w:t xml:space="preserve">  202</w:t>
            </w:r>
            <w:r w:rsidR="00EA304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</w:tbl>
    <w:p w14:paraId="0AFD36ED" w14:textId="1FFEA574" w:rsidR="00EA0EC9" w:rsidRPr="00CB13CC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</w:p>
    <w:p w14:paraId="2F6A0A20" w14:textId="77777777" w:rsidR="00A20465" w:rsidRPr="00CB13CC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й объединений по интересам государственного учреждения образования </w:t>
      </w:r>
    </w:p>
    <w:p w14:paraId="0BEECEE5" w14:textId="63107AC1" w:rsidR="00A04948" w:rsidRPr="00CB13CC" w:rsidRDefault="00EA0EC9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Жлобинский </w:t>
      </w:r>
      <w:r w:rsidR="00F642D1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ый</w:t>
      </w: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 творчества детей и молодежи «Эврика»</w:t>
      </w:r>
      <w:r w:rsidR="00526F63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948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(ул.Первомайская, 60)</w:t>
      </w:r>
    </w:p>
    <w:p w14:paraId="0A42284A" w14:textId="79C4DEC5" w:rsidR="005E6F3C" w:rsidRPr="00CB13CC" w:rsidRDefault="003D14A6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CB13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EA3045" w:rsidRPr="00CB13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EA3045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 2025/2026 учебного года</w:t>
      </w: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982"/>
        <w:gridCol w:w="838"/>
        <w:gridCol w:w="12"/>
        <w:gridCol w:w="709"/>
        <w:gridCol w:w="709"/>
        <w:gridCol w:w="1437"/>
        <w:gridCol w:w="1545"/>
        <w:gridCol w:w="1560"/>
        <w:gridCol w:w="1395"/>
        <w:gridCol w:w="1440"/>
        <w:gridCol w:w="1417"/>
      </w:tblGrid>
      <w:tr w:rsidR="005E6F3C" w:rsidRPr="00CB13CC" w14:paraId="446DF792" w14:textId="77777777" w:rsidTr="00062276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1A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№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4C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067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именование объединения по интересам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541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д-</w:t>
            </w:r>
          </w:p>
          <w:p w14:paraId="35A5E4C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рес</w:t>
            </w:r>
          </w:p>
          <w:p w14:paraId="3846A22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F5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о-</w:t>
            </w:r>
          </w:p>
          <w:p w14:paraId="66060BE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мер ка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885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Групп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89F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онедель-ник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3401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1B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реда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D94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20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1B51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уббота</w:t>
            </w:r>
          </w:p>
        </w:tc>
      </w:tr>
      <w:tr w:rsidR="005E6F3C" w:rsidRPr="00CB13CC" w14:paraId="3DBB947D" w14:textId="77777777" w:rsidTr="00062276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F744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DAD20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787D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2BCB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F67A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B7D54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7D97F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C187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3E52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BB58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0E9F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4CD943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</w:t>
            </w:r>
          </w:p>
        </w:tc>
      </w:tr>
      <w:tr w:rsidR="005E6F3C" w:rsidRPr="00CB13CC" w14:paraId="76EADD9C" w14:textId="77777777" w:rsidTr="00062276"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C541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266D9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Баранова </w:t>
            </w:r>
          </w:p>
          <w:p w14:paraId="10E055A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Екатерина Юрьевна 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35BDD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-драйв»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7DF7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58CB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3F4E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783D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00-20.25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95F8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21C5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5970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FADE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3FE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  <w:p w14:paraId="10E3316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гимназия1)</w:t>
            </w:r>
          </w:p>
        </w:tc>
      </w:tr>
      <w:tr w:rsidR="005E6F3C" w:rsidRPr="00CB13CC" w14:paraId="035245CA" w14:textId="77777777" w:rsidTr="0006227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44956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0B8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Барискова </w:t>
            </w:r>
          </w:p>
          <w:p w14:paraId="0537215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Марина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D967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ВН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EB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CCE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86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35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C04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65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.15-10.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A2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13F6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.15-10.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0686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</w:tr>
      <w:tr w:rsidR="005E6F3C" w:rsidRPr="00CB13CC" w14:paraId="08EC94DB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BFF13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52138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83D5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64C0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F455B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474BA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EADA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9C932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86CF7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00-18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057C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6A5F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0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8FF5" w14:textId="77777777" w:rsidR="005E6F3C" w:rsidRPr="00CB13CC" w:rsidRDefault="005E6F3C" w:rsidP="00062276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84" w:rsidRPr="00CB13CC" w14:paraId="36EA7C24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AB2E6" w14:textId="74C3A3B6" w:rsidR="002C0084" w:rsidRPr="00CB13CC" w:rsidRDefault="00A114D4" w:rsidP="002C00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F97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Герасимович </w:t>
            </w:r>
          </w:p>
          <w:p w14:paraId="2DE766B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лла Сергеевн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BF05" w14:textId="7CDE85C1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8E74C" w14:textId="31446698" w:rsidR="002C0084" w:rsidRPr="00CB13CC" w:rsidRDefault="002C0084" w:rsidP="002C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CB13CC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E4F90" w14:textId="28F964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F1204" w14:textId="2820A0E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300F7" w14:textId="7028504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8D194" w14:textId="06C97392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3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AD106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B2000" w14:textId="79635D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30-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77F02" w14:textId="6C61F095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0055D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84" w:rsidRPr="00CB13CC" w14:paraId="38184BBE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2358E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905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D1FF" w14:textId="1AA31EC6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ластил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FDC6F" w14:textId="6565CD29" w:rsidR="002C0084" w:rsidRPr="00CB13CC" w:rsidRDefault="002C0084" w:rsidP="002C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CB13CC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85C07" w14:textId="7D715D4A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F39E1" w14:textId="18E57DBE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C55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B5392" w14:textId="37159C05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1F53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8E50C" w14:textId="530F416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87BB53" w14:textId="740B250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A414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2C0084" w:rsidRPr="00CB13CC" w14:paraId="792FCB83" w14:textId="77777777" w:rsidTr="00062276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F989A" w14:textId="106C77A1" w:rsidR="002C0084" w:rsidRPr="00CB13CC" w:rsidRDefault="00A114D4" w:rsidP="002C00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E336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Громаковская </w:t>
            </w:r>
            <w:r w:rsidRPr="00F14A86">
              <w:rPr>
                <w:rFonts w:ascii="Times New Roman" w:hAnsi="Times New Roman"/>
              </w:rPr>
              <w:t>Евгения</w:t>
            </w:r>
            <w:r w:rsidRPr="00CB1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CC">
              <w:rPr>
                <w:rFonts w:ascii="Times New Roman" w:hAnsi="Times New Roman"/>
              </w:rPr>
              <w:t xml:space="preserve">Александровна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78A2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едиа</w:t>
            </w:r>
            <w:r w:rsidRPr="00CB13CC">
              <w:rPr>
                <w:rFonts w:ascii="Times New Roman" w:hAnsi="Times New Roman"/>
                <w:lang w:val="en-US"/>
              </w:rPr>
              <w:t>Start</w:t>
            </w:r>
            <w:r w:rsidRPr="00CB13CC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BE4C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5056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E23F4" w14:textId="216F3697" w:rsidR="002C0084" w:rsidRPr="00CB13CC" w:rsidRDefault="00E543E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61D0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5A4F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73DF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15E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00-11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2E8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2C99" w14:textId="197DF057" w:rsidR="002C0084" w:rsidRPr="00CB13CC" w:rsidRDefault="00765250" w:rsidP="002C0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C0084" w:rsidRPr="00CB13CC">
              <w:rPr>
                <w:rFonts w:ascii="Times New Roman" w:hAnsi="Times New Roman"/>
              </w:rPr>
              <w:t>:00-11:</w:t>
            </w:r>
            <w:r>
              <w:rPr>
                <w:rFonts w:ascii="Times New Roman" w:hAnsi="Times New Roman"/>
              </w:rPr>
              <w:t>3</w:t>
            </w:r>
            <w:r w:rsidR="002C0084" w:rsidRPr="00CB13CC">
              <w:rPr>
                <w:rFonts w:ascii="Times New Roman" w:hAnsi="Times New Roman"/>
              </w:rPr>
              <w:t>5</w:t>
            </w:r>
          </w:p>
        </w:tc>
      </w:tr>
      <w:tr w:rsidR="002C0084" w:rsidRPr="00CB13CC" w14:paraId="2B15E8DD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A3B22" w14:textId="2C360E5E" w:rsidR="002C0084" w:rsidRPr="00CB13CC" w:rsidRDefault="00A114D4" w:rsidP="002C00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5D24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Илькова </w:t>
            </w:r>
          </w:p>
          <w:p w14:paraId="4A212D7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Олег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9B33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E9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0E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E2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A17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BF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1E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30-18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5B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4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30-18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8252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</w:tr>
      <w:tr w:rsidR="002C0084" w:rsidRPr="00CB13CC" w14:paraId="67EB80A2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339C2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B884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5D4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1F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EE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7C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04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C41" w14:textId="58811960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6C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52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50-21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A2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925C9" w14:textId="2B403013" w:rsidR="002C0084" w:rsidRPr="00CB13CC" w:rsidRDefault="00242F59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9:55</w:t>
            </w:r>
          </w:p>
        </w:tc>
      </w:tr>
      <w:tr w:rsidR="002C0084" w:rsidRPr="00CB13CC" w14:paraId="70F738B3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2C747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D55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D6A8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CFF7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1F9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34DB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81913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6DA53" w14:textId="20F2F4C5" w:rsidR="002C0084" w:rsidRPr="00CB13CC" w:rsidRDefault="00242F59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275A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3BF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3449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7653" w14:textId="2FAD809C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1612A5BB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6C10E4" w14:textId="30D1EC70" w:rsidR="00E543E4" w:rsidRPr="00CB13CC" w:rsidRDefault="00A114D4" w:rsidP="00E54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E4D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Киселевская </w:t>
            </w:r>
          </w:p>
          <w:p w14:paraId="1FE859D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Оксана Вадим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1E8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6B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30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F1A" w14:textId="41A06252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E7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BA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40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50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82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9DAF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</w:tr>
      <w:tr w:rsidR="00E543E4" w:rsidRPr="00CB13CC" w14:paraId="366963C3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CA28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7D6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6FC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25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7A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308" w14:textId="389ABF5F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C5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20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18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DFD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AB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37FC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</w:tr>
      <w:tr w:rsidR="00E543E4" w:rsidRPr="00CB13CC" w14:paraId="2E618BEF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4F65A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B8B4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E4B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7B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AB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4F9" w14:textId="2B19FEF9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62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4E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1C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C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15:40-17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9E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1297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20-13.55</w:t>
            </w:r>
          </w:p>
        </w:tc>
      </w:tr>
      <w:tr w:rsidR="002C0084" w:rsidRPr="00CB13CC" w14:paraId="2FFC23AB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21C66" w14:textId="77777777" w:rsidR="002C0084" w:rsidRPr="00CB13CC" w:rsidRDefault="002C0084" w:rsidP="002C008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8675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08EC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247E7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D3A1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96D26" w14:textId="66CA6728" w:rsidR="002C0084" w:rsidRPr="00CB13CC" w:rsidRDefault="00E543E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D35E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8C1D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2464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EE97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17:20-17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F1B6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E9F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00-14.35</w:t>
            </w:r>
          </w:p>
        </w:tc>
      </w:tr>
      <w:tr w:rsidR="002C0084" w:rsidRPr="00CB13CC" w14:paraId="26F9A376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01D0C" w14:textId="006858B0" w:rsidR="002C0084" w:rsidRPr="00CB13CC" w:rsidRDefault="00A114D4" w:rsidP="002C0084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3EB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 xml:space="preserve">Кушнерова </w:t>
            </w:r>
          </w:p>
          <w:p w14:paraId="3ECD8E6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Надежда Викто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E248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Чирлидинг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9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1C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14B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E3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C9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0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40-12:1</w:t>
            </w:r>
            <w:r w:rsidRPr="00CB13C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6C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24D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0</w:t>
            </w:r>
            <w:r w:rsidRPr="00CB13CC">
              <w:rPr>
                <w:rFonts w:ascii="Times New Roman" w:hAnsi="Times New Roman"/>
              </w:rPr>
              <w:t>:0</w:t>
            </w:r>
            <w:r w:rsidRPr="00CB13CC">
              <w:rPr>
                <w:rFonts w:ascii="Times New Roman" w:hAnsi="Times New Roman"/>
                <w:lang w:val="en-US"/>
              </w:rPr>
              <w:t>0-</w:t>
            </w:r>
            <w:r w:rsidRPr="00CB13CC">
              <w:rPr>
                <w:rFonts w:ascii="Times New Roman" w:hAnsi="Times New Roman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6E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CFD9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6:10</w:t>
            </w:r>
          </w:p>
        </w:tc>
      </w:tr>
      <w:tr w:rsidR="002C0084" w:rsidRPr="00CB13CC" w14:paraId="3CAE2117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0A747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3E9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DAA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01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20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1F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EC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4B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5-18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E1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53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5-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01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85FC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:05-14:35</w:t>
            </w:r>
          </w:p>
        </w:tc>
      </w:tr>
      <w:tr w:rsidR="002C0084" w:rsidRPr="00CB13CC" w14:paraId="53020A06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84F1C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EA9F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9C9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Ювент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976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E9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62E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D19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3B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  <w:p w14:paraId="71A0F74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5-17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FF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69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225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6464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09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45</w:t>
            </w:r>
            <w:r w:rsidRPr="00CB13CC">
              <w:rPr>
                <w:rFonts w:ascii="Times New Roman" w:hAnsi="Times New Roman"/>
              </w:rPr>
              <w:t>-11:20</w:t>
            </w:r>
          </w:p>
        </w:tc>
      </w:tr>
      <w:tr w:rsidR="002C0084" w:rsidRPr="00CB13CC" w14:paraId="2908C65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75CED" w14:textId="77777777" w:rsidR="002C0084" w:rsidRPr="00CB13CC" w:rsidRDefault="002C0084" w:rsidP="002C0084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4B44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5133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FBFE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222B1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99A0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5A03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0D40C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39752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0D8CA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5-1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99979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17380" w14:textId="77777777" w:rsidR="002C0084" w:rsidRPr="00CB13CC" w:rsidRDefault="002C0084" w:rsidP="002C008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:25-13:00</w:t>
            </w:r>
          </w:p>
        </w:tc>
      </w:tr>
      <w:tr w:rsidR="00E543E4" w:rsidRPr="00CB13CC" w14:paraId="0CA37808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6B84EB" w14:textId="6017C79F" w:rsidR="00E543E4" w:rsidRPr="00CB13CC" w:rsidRDefault="00EA3045" w:rsidP="00E54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1612" w14:textId="77777777" w:rsidR="00E543E4" w:rsidRPr="00E36885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E36885">
              <w:rPr>
                <w:rFonts w:ascii="Times New Roman" w:hAnsi="Times New Roman"/>
              </w:rPr>
              <w:t xml:space="preserve">Мельникова </w:t>
            </w:r>
          </w:p>
          <w:p w14:paraId="69767D3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E36885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D93A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арт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7034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93C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45505" w14:textId="69A62809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EA57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DA70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CD22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77850" w14:textId="611333ED" w:rsidR="00537DC5" w:rsidRPr="00CB13CC" w:rsidRDefault="00537DC5" w:rsidP="00537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9761E" w14:textId="77777777" w:rsidR="00537DC5" w:rsidRDefault="00537DC5" w:rsidP="00537DC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45-10:20</w:t>
            </w:r>
          </w:p>
          <w:p w14:paraId="4BDF73D9" w14:textId="1F66EC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E36885">
              <w:rPr>
                <w:rFonts w:ascii="Times New Roman" w:hAnsi="Times New Roman"/>
              </w:rPr>
              <w:t>15:</w:t>
            </w:r>
            <w:r w:rsidR="003402CF" w:rsidRPr="00E36885">
              <w:rPr>
                <w:rFonts w:ascii="Times New Roman" w:hAnsi="Times New Roman"/>
              </w:rPr>
              <w:t>45</w:t>
            </w:r>
            <w:r w:rsidRPr="00E36885">
              <w:rPr>
                <w:rFonts w:ascii="Times New Roman" w:hAnsi="Times New Roman"/>
              </w:rPr>
              <w:t>-1</w:t>
            </w:r>
            <w:r w:rsidR="003402CF" w:rsidRPr="00E36885">
              <w:rPr>
                <w:rFonts w:ascii="Times New Roman" w:hAnsi="Times New Roman"/>
              </w:rPr>
              <w:t>7</w:t>
            </w:r>
            <w:r w:rsidRPr="00E36885">
              <w:rPr>
                <w:rFonts w:ascii="Times New Roman" w:hAnsi="Times New Roman"/>
              </w:rPr>
              <w:t>:</w:t>
            </w:r>
            <w:r w:rsidR="003402CF" w:rsidRPr="00E36885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1D0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:00-13:35</w:t>
            </w:r>
          </w:p>
        </w:tc>
      </w:tr>
      <w:tr w:rsidR="00E543E4" w:rsidRPr="00CB13CC" w14:paraId="61F561F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08B7E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450A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684C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Затей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FF6D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E2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FA8F" w14:textId="058EC76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9323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841F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7A6B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31889" w14:textId="0216420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351C" w14:textId="5DA95A4C" w:rsidR="00E543E4" w:rsidRPr="00CB13CC" w:rsidRDefault="00537DC5" w:rsidP="00537DC5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25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3807" w14:textId="5FC68356" w:rsidR="00E543E4" w:rsidRPr="00CB13CC" w:rsidRDefault="00537DC5" w:rsidP="00E543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</w:tr>
      <w:tr w:rsidR="00E543E4" w:rsidRPr="00CB13CC" w14:paraId="0E0EC72B" w14:textId="77777777" w:rsidTr="00062276">
        <w:trPr>
          <w:trHeight w:val="377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33413" w14:textId="679D655C" w:rsidR="00E543E4" w:rsidRPr="00CB13CC" w:rsidRDefault="00EA3045" w:rsidP="00E54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E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умов Владимир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9D2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Гита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35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D4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584" w14:textId="0EBDC315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FA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86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32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E0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C1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5D9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6C210C59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B6C46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5A75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1ED1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0F9C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9FA4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3C3EB" w14:textId="730F23B4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002C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8A362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5:30-1</w:t>
            </w:r>
            <w:r w:rsidRPr="00CB13CC">
              <w:rPr>
                <w:rFonts w:ascii="Times New Roman" w:hAnsi="Times New Roman"/>
              </w:rPr>
              <w:t>7</w:t>
            </w:r>
            <w:r w:rsidRPr="00CB13CC">
              <w:rPr>
                <w:rFonts w:ascii="Times New Roman" w:hAnsi="Times New Roman"/>
                <w:lang w:val="en-US"/>
              </w:rPr>
              <w:t>:</w:t>
            </w:r>
            <w:r w:rsidRPr="00CB13CC"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09476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C2CA4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lang w:val="en-US"/>
              </w:rPr>
              <w:t>15:30-1</w:t>
            </w:r>
            <w:r w:rsidRPr="00CB13CC">
              <w:rPr>
                <w:rFonts w:ascii="Times New Roman" w:hAnsi="Times New Roman"/>
              </w:rPr>
              <w:t>7</w:t>
            </w:r>
            <w:r w:rsidRPr="00CB13CC">
              <w:rPr>
                <w:rFonts w:ascii="Times New Roman" w:hAnsi="Times New Roman"/>
                <w:lang w:val="en-US"/>
              </w:rPr>
              <w:t>:</w:t>
            </w:r>
            <w:r w:rsidRPr="00CB13CC"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44C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5EC8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17AA7025" w14:textId="77777777" w:rsidTr="0006227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E3AF89" w14:textId="5299AECF" w:rsidR="00E543E4" w:rsidRPr="00CB13CC" w:rsidRDefault="00A114D4" w:rsidP="00E54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08B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Овсяникова </w:t>
            </w:r>
          </w:p>
          <w:p w14:paraId="63A433A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Лариса Леонид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FA20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араскева-Пятниц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8FD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CF3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459" w14:textId="42A69DB0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4E0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9A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C3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E27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0AC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E114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E543E4" w:rsidRPr="00CB13CC" w14:paraId="4AB46BDC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D05B3" w14:textId="77777777" w:rsidR="00E543E4" w:rsidRPr="00CB13CC" w:rsidRDefault="00E543E4" w:rsidP="00E543E4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57B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612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5C755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CE5E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D1A46" w14:textId="43055033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5C839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EFDEF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0A1C1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A1A1E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8C2CB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D40A" w14:textId="77777777" w:rsidR="00E543E4" w:rsidRPr="00CB13CC" w:rsidRDefault="00E543E4" w:rsidP="00E543E4">
            <w:pPr>
              <w:jc w:val="center"/>
              <w:rPr>
                <w:rFonts w:ascii="Times New Roman" w:hAnsi="Times New Roman"/>
              </w:rPr>
            </w:pPr>
          </w:p>
        </w:tc>
      </w:tr>
      <w:tr w:rsidR="00A63C2E" w:rsidRPr="00CB13CC" w14:paraId="526F5C50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9BE85" w14:textId="77777777" w:rsidR="00A63C2E" w:rsidRPr="00CB13CC" w:rsidRDefault="00A63C2E" w:rsidP="00A63C2E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ED4D3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791B3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D3AD9" w14:textId="526C5168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760DC" w14:textId="207BD2BB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BC371" w14:textId="5714AF62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5B912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E99420" w14:textId="030EC500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4460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5F2912" w14:textId="7D2A2F6B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00-1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79006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D130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</w:tr>
      <w:tr w:rsidR="00A63C2E" w:rsidRPr="00CB13CC" w14:paraId="73014364" w14:textId="77777777" w:rsidTr="0006227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AA3E1" w14:textId="233FE3E1" w:rsidR="00A63C2E" w:rsidRPr="00CB13CC" w:rsidRDefault="00A114D4" w:rsidP="00A63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90C1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анасюк </w:t>
            </w:r>
          </w:p>
          <w:p w14:paraId="52F727C9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ья Григо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249B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Радужные краски»</w:t>
            </w:r>
          </w:p>
          <w:p w14:paraId="0F8F3F4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4385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0E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2FF" w14:textId="09CBE0CA" w:rsidR="00A63C2E" w:rsidRPr="00CB13CC" w:rsidRDefault="00862DF6" w:rsidP="00A63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63C2E" w:rsidRPr="00CB13CC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4BE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A46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3AF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BC4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73D9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B4E22" w14:textId="77777777" w:rsidR="00A63C2E" w:rsidRPr="00CB13CC" w:rsidRDefault="00A63C2E" w:rsidP="00A63C2E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80E69D1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70E034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0A3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22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4B7" w14:textId="60D5E5E3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A0E" w14:textId="51D6EB2F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24E" w14:textId="3E2328DA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E4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9C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C23" w14:textId="1E3359AE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4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59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71F" w14:textId="72F5E2F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94C3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026E2FF9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359C1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EF7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F5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1D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CC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9E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32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07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81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50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3F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10-15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99D8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33AB2FAB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331FB3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F15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7DBC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6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B6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69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DF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44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E80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264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18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50-1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990F6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995CF0" w:rsidRPr="00CB13CC" w14:paraId="6282A04C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0882A" w14:textId="77777777" w:rsidR="00995CF0" w:rsidRPr="00CB13CC" w:rsidRDefault="00995CF0" w:rsidP="00995CF0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49351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45F05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E1F6E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885EB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662BD" w14:textId="3648BDFA" w:rsidR="00995CF0" w:rsidRPr="00CB13CC" w:rsidRDefault="00BB6CB5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995CF0" w:rsidRPr="00CB13CC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6A26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06C82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8813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30-18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41A5D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45D58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C099" w14:textId="77777777" w:rsidR="00995CF0" w:rsidRPr="00CB13CC" w:rsidRDefault="00995CF0" w:rsidP="00995CF0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57F73D17" w14:textId="77777777" w:rsidTr="000E6D10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D74FD" w14:textId="1606CD76" w:rsidR="00A114D4" w:rsidRPr="00CB13CC" w:rsidRDefault="00A114D4" w:rsidP="00A11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DF6CF" w14:textId="5BFF2C7E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ук Дарья Владими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2486D" w14:textId="675AD67B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ионерск</w:t>
            </w:r>
            <w:r>
              <w:rPr>
                <w:rFonts w:ascii="Times New Roman" w:hAnsi="Times New Roman"/>
              </w:rPr>
              <w:t>ая мастерская</w:t>
            </w:r>
            <w:r w:rsidRPr="00CB13CC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166B9" w14:textId="22E31E6D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E9B0E" w14:textId="7E130B18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F2560" w14:textId="3B9D8D35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9C40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2B09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E4FF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EF49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760F" w14:textId="263EFCE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B13CC">
              <w:rPr>
                <w:rFonts w:ascii="Times New Roman" w:hAnsi="Times New Roman"/>
              </w:rPr>
              <w:t>:30-1</w:t>
            </w:r>
            <w:r>
              <w:rPr>
                <w:rFonts w:ascii="Times New Roman" w:hAnsi="Times New Roman"/>
              </w:rPr>
              <w:t>7</w:t>
            </w:r>
            <w:r w:rsidRPr="00CB13CC">
              <w:rPr>
                <w:rFonts w:ascii="Times New Roman" w:hAnsi="Times New Roman"/>
              </w:rPr>
              <w:t>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0D9E" w14:textId="5978EACE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B13CC">
              <w:rPr>
                <w:rFonts w:ascii="Times New Roman" w:hAnsi="Times New Roman"/>
              </w:rPr>
              <w:t>:00-1</w:t>
            </w:r>
            <w:r>
              <w:rPr>
                <w:rFonts w:ascii="Times New Roman" w:hAnsi="Times New Roman"/>
              </w:rPr>
              <w:t>5</w:t>
            </w:r>
            <w:r w:rsidRPr="00CB13CC">
              <w:rPr>
                <w:rFonts w:ascii="Times New Roman" w:hAnsi="Times New Roman"/>
              </w:rPr>
              <w:t>:25</w:t>
            </w:r>
          </w:p>
        </w:tc>
      </w:tr>
      <w:tr w:rsidR="00A114D4" w:rsidRPr="00CB13CC" w14:paraId="669E1EFD" w14:textId="77777777" w:rsidTr="00062276">
        <w:tc>
          <w:tcPr>
            <w:tcW w:w="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4C60F8" w14:textId="3EA6EAE1" w:rsidR="00A114D4" w:rsidRPr="00CB13CC" w:rsidRDefault="00A114D4" w:rsidP="00A114D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F05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ичугина </w:t>
            </w:r>
          </w:p>
          <w:p w14:paraId="3182440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A06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68ED" w14:textId="07FF7AC0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538" w14:textId="6F14D723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F7B" w14:textId="640386B9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80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2A7" w14:textId="3801348F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6E9" w14:textId="2733B41B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51A" w14:textId="3A144E00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C3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1267B" w14:textId="059133D9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Pr="00CB13CC">
              <w:rPr>
                <w:rFonts w:ascii="Times New Roman" w:hAnsi="Times New Roman"/>
                <w:lang w:val="en-US"/>
              </w:rPr>
              <w:t>0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3</w:t>
            </w:r>
            <w:r w:rsidRPr="00CB13CC">
              <w:rPr>
                <w:rFonts w:ascii="Times New Roman" w:hAnsi="Times New Roman"/>
              </w:rPr>
              <w:t>0-1</w:t>
            </w:r>
            <w:r w:rsidRPr="00CB13CC">
              <w:rPr>
                <w:rFonts w:ascii="Times New Roman" w:hAnsi="Times New Roman"/>
                <w:lang w:val="en-US"/>
              </w:rPr>
              <w:t>2</w:t>
            </w:r>
            <w:r w:rsidRPr="00CB13CC">
              <w:rPr>
                <w:rFonts w:ascii="Times New Roman" w:hAnsi="Times New Roman"/>
              </w:rPr>
              <w:t>:</w:t>
            </w:r>
            <w:r w:rsidRPr="00CB13CC">
              <w:rPr>
                <w:rFonts w:ascii="Times New Roman" w:hAnsi="Times New Roman"/>
                <w:lang w:val="en-US"/>
              </w:rPr>
              <w:t>5</w:t>
            </w:r>
            <w:r w:rsidRPr="00CB13CC">
              <w:rPr>
                <w:rFonts w:ascii="Times New Roman" w:hAnsi="Times New Roman"/>
              </w:rPr>
              <w:t>5</w:t>
            </w:r>
          </w:p>
        </w:tc>
      </w:tr>
      <w:tr w:rsidR="00A114D4" w:rsidRPr="00CB13CC" w14:paraId="32479791" w14:textId="77777777" w:rsidTr="00062276">
        <w:trPr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30A537E" w14:textId="6435BF86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1F25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ономарёв</w:t>
            </w:r>
          </w:p>
          <w:p w14:paraId="7D2B178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3402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Арибалл»</w:t>
            </w:r>
          </w:p>
          <w:p w14:paraId="3E321B5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Керамика</w:t>
            </w:r>
          </w:p>
          <w:p w14:paraId="234F074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387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141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8B5" w14:textId="7B2574C8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CF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23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FB49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26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3E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88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.00-10.35</w:t>
            </w:r>
          </w:p>
        </w:tc>
      </w:tr>
      <w:tr w:rsidR="00A114D4" w:rsidRPr="00CB13CC" w14:paraId="1C3FA9DC" w14:textId="77777777" w:rsidTr="00062276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8E732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5C64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4D43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2F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86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0D4" w14:textId="3AE5B56E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B1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6B5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702B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F85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431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A7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</w:tr>
      <w:tr w:rsidR="00A114D4" w:rsidRPr="00CB13CC" w14:paraId="0AF13DDD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1642EF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AB5F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37E5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05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A8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D44" w14:textId="2D87BE01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13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986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3621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</w:t>
            </w:r>
            <w:r w:rsidRPr="00CB13CC">
              <w:rPr>
                <w:rFonts w:ascii="Times New Roman" w:hAnsi="Times New Roman"/>
                <w:lang w:val="en-US"/>
              </w:rPr>
              <w:t>1</w:t>
            </w:r>
            <w:r w:rsidRPr="00CB13CC">
              <w:rPr>
                <w:rFonts w:ascii="Times New Roman" w:hAnsi="Times New Roman"/>
              </w:rPr>
              <w:t>0-17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C87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5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:</w:t>
            </w:r>
            <w:r w:rsidRPr="00CB13CC">
              <w:rPr>
                <w:rFonts w:ascii="Times New Roman" w:hAnsi="Times New Roman"/>
                <w:lang w:val="en-US"/>
              </w:rPr>
              <w:t>1</w:t>
            </w:r>
            <w:r w:rsidRPr="00CB13CC">
              <w:rPr>
                <w:rFonts w:ascii="Times New Roman" w:hAnsi="Times New Roman"/>
              </w:rPr>
              <w:t>0-1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D4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20-13.55</w:t>
            </w:r>
          </w:p>
        </w:tc>
      </w:tr>
      <w:tr w:rsidR="00A114D4" w:rsidRPr="00CB13CC" w14:paraId="12208DE0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FE8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960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158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39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3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AE6" w14:textId="12EF1FCD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CF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5DB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C64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EC8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2D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5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28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291B26FB" w14:textId="77777777" w:rsidTr="00062276">
        <w:trPr>
          <w:trHeight w:val="10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835BC6" w14:textId="3B63F628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4BD2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Прокопенко </w:t>
            </w:r>
          </w:p>
          <w:p w14:paraId="05B975A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7F6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елод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9C6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4B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38F9" w14:textId="3F4F69ED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FC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30-11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F3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CB8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1:2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50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69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77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3617B304" w14:textId="77777777" w:rsidTr="00062276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345D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B676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BB96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D3B6F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1E53B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7F0366" w14:textId="57D372D2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2516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A6F54" w14:textId="77777777" w:rsidR="00A114D4" w:rsidRPr="00CB13CC" w:rsidRDefault="00A114D4" w:rsidP="00A114D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DD43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30EA3" w14:textId="77777777" w:rsidR="00A114D4" w:rsidRPr="00CB13CC" w:rsidRDefault="00A114D4" w:rsidP="00A114D4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52FB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4A20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5CFD97D7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AF8504" w14:textId="31ED50EA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D3B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Руденко </w:t>
            </w:r>
          </w:p>
          <w:p w14:paraId="1A5D684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403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лафо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2D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0AF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92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6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2B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9F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3F3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DD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28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2C32CF90" w14:textId="77777777" w:rsidTr="00062276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B6EAE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F351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415D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04676D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A674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9FA9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E87B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690E5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7BC1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D7260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D9CCE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794C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1895CAD1" w14:textId="77777777" w:rsidTr="00062276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CE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EA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943F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059A0" w14:textId="09FD7415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B5099" w14:textId="39587C13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FF8FE" w14:textId="66300C4B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FE1F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CBBB0" w14:textId="44404338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92B8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8872E" w14:textId="1D91E1C2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6CA1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0316F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61E7" w:rsidRPr="00CB13CC" w14:paraId="5B636BE0" w14:textId="77777777" w:rsidTr="000B5BF4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327BCF" w14:textId="2CCF89DF" w:rsidR="00A161E7" w:rsidRPr="00CB13CC" w:rsidRDefault="00B44FF7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B494" w14:textId="77777777" w:rsidR="00A161E7" w:rsidRDefault="00A161E7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анчук </w:t>
            </w:r>
          </w:p>
          <w:p w14:paraId="1CC46F9F" w14:textId="215930C5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Дмитри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DBD0" w14:textId="1418561A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иСоль-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CF851E" w14:textId="1CFB7691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9F79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CBB0C" w14:textId="6E6B8E38" w:rsidR="00A161E7" w:rsidRPr="00CB13CC" w:rsidRDefault="00C24C1F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4</w:t>
            </w:r>
            <w:r w:rsidR="002348C0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0B040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FD5E5" w14:textId="77777777" w:rsidR="00C24C1F" w:rsidRDefault="002348C0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0.35</w:t>
            </w:r>
          </w:p>
          <w:p w14:paraId="3EB64883" w14:textId="3D7B0306" w:rsidR="00A161E7" w:rsidRPr="00CB13CC" w:rsidRDefault="00C24C1F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08AB72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616CB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5569D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26339" w14:textId="77777777" w:rsidR="00C24C1F" w:rsidRDefault="002348C0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5</w:t>
            </w:r>
          </w:p>
          <w:p w14:paraId="0C98C252" w14:textId="1E8EE560" w:rsidR="00A161E7" w:rsidRPr="00CB13CC" w:rsidRDefault="00C24C1F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3.15</w:t>
            </w:r>
          </w:p>
        </w:tc>
      </w:tr>
      <w:tr w:rsidR="00A161E7" w:rsidRPr="00CB13CC" w14:paraId="6EDD2F49" w14:textId="77777777" w:rsidTr="00062276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312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328" w14:textId="77777777" w:rsidR="00A161E7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2E24D" w14:textId="77777777" w:rsidR="00A161E7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B0635C" w14:textId="746B968C" w:rsidR="00A161E7" w:rsidRPr="00CB13CC" w:rsidRDefault="002348C0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0B3E3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1E1C9" w14:textId="5AD4CBE8" w:rsidR="00A161E7" w:rsidRPr="00CB13CC" w:rsidRDefault="002348C0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F9916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0BC41" w14:textId="758B1B9D" w:rsidR="00A161E7" w:rsidRPr="00CB13CC" w:rsidRDefault="002348C0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2EC98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B5B08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03D9D" w14:textId="77777777" w:rsidR="00A161E7" w:rsidRPr="00CB13CC" w:rsidRDefault="00A161E7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885AE" w14:textId="70104514" w:rsidR="00A161E7" w:rsidRPr="00CB13CC" w:rsidRDefault="002348C0" w:rsidP="00A11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3.55</w:t>
            </w:r>
          </w:p>
        </w:tc>
      </w:tr>
      <w:tr w:rsidR="00A114D4" w:rsidRPr="00CB13CC" w14:paraId="3158FA93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5966D5" w14:textId="7576D586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1</w:t>
            </w:r>
            <w:r w:rsidR="00EA3045"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EEF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Сергеенко Владислава Вита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6D2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Элегия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91C76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6B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DF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33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40-19: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1D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4E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40-19: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30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A0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FE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034C0F16" w14:textId="77777777" w:rsidTr="00062276">
        <w:trPr>
          <w:trHeight w:val="24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1991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F05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B2B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1ED50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A8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70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A6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8: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DA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36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8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64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86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5D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20E4CD3D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B83A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79A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D50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D26EA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E9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5E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F9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4E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  <w:p w14:paraId="5A67010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20-18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8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86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A4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D1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6.30-18.05</w:t>
            </w:r>
          </w:p>
        </w:tc>
      </w:tr>
      <w:tr w:rsidR="00A114D4" w:rsidRPr="00CB13CC" w14:paraId="7D9A9041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61E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12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56B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41356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7A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6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BB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41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86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9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00-2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E1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4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2E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20E6A8EE" w14:textId="77777777" w:rsidTr="00062276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AB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20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D3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A0C44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F5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70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14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F8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F3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6E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FEA" w14:textId="77777777" w:rsidR="00A114D4" w:rsidRPr="00CB13CC" w:rsidRDefault="00A114D4" w:rsidP="00A114D4">
            <w:pPr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9:20-2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D7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0E5B0DD3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7F1D" w14:textId="7A4F0F88" w:rsidR="00A114D4" w:rsidRPr="00CB13CC" w:rsidRDefault="00EA3045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84E6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тародубец </w:t>
            </w:r>
          </w:p>
          <w:p w14:paraId="3664C19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Наталия Владимировна</w:t>
            </w:r>
          </w:p>
          <w:p w14:paraId="5262FD6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BE28B" w14:textId="77777777" w:rsidR="00A114D4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лубочек»</w:t>
            </w:r>
          </w:p>
          <w:p w14:paraId="3AA0C39E" w14:textId="5FA29570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D64C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F309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7904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5FC6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1FA9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7BC5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119A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.00-11.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17FB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.00-11.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D993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1:05-12:40</w:t>
            </w:r>
          </w:p>
        </w:tc>
      </w:tr>
      <w:tr w:rsidR="00A114D4" w:rsidRPr="00CB13CC" w14:paraId="248C3C3A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2E186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8BC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DD6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Волшебный крюч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DBBAF2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3A93F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0F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9C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5A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E23" w14:textId="14BB7496" w:rsidR="00A114D4" w:rsidRPr="00CB13CC" w:rsidRDefault="00A30039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25-10: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FB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8DD" w14:textId="6AFA406A" w:rsidR="00A114D4" w:rsidRPr="00CB13CC" w:rsidRDefault="00A30039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25-10: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A0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154F84B6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F4F9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46F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C458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94424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BF8FC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9E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5D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30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CC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7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8AD" w14:textId="7E0F967F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DD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0983A552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A2F3A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876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D25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67FFF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D494A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62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89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9A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6A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A67" w14:textId="7C90CAA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25-10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FA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D05" w14:textId="3AEC1486" w:rsidR="00A114D4" w:rsidRPr="00CB13CC" w:rsidRDefault="00A30039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25-10:50</w:t>
            </w:r>
          </w:p>
        </w:tc>
      </w:tr>
      <w:tr w:rsidR="00A114D4" w:rsidRPr="00CB13CC" w14:paraId="1EC029CE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9FFB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3A3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B34C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EE5025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296F4E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F32F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2114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DC6C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B0A9E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2A6F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:4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BED0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01DB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:50-15.15</w:t>
            </w:r>
          </w:p>
        </w:tc>
      </w:tr>
      <w:tr w:rsidR="00A114D4" w:rsidRPr="00CB13CC" w14:paraId="6FD1E612" w14:textId="77777777" w:rsidTr="00062276"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108C24" w14:textId="7E18C126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lastRenderedPageBreak/>
              <w:t>2</w:t>
            </w:r>
            <w:r w:rsidR="00EA3045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25C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13CC">
              <w:rPr>
                <w:rFonts w:ascii="Times New Roman" w:hAnsi="Times New Roman"/>
                <w:sz w:val="22"/>
                <w:szCs w:val="22"/>
              </w:rPr>
              <w:t xml:space="preserve">Степовая </w:t>
            </w:r>
          </w:p>
          <w:p w14:paraId="54FF484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  <w:sz w:val="22"/>
                <w:szCs w:val="22"/>
              </w:rPr>
              <w:t>Анастасия Василье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D20F" w14:textId="7C43D863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РОНА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7859FE" w14:textId="0782C3CB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F9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9AE" w14:textId="4F7386CA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2A4" w14:textId="3604A25A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624" w14:textId="6F7F476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40-15.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09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5EE" w14:textId="00E31E14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40-15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5B8" w14:textId="240588DC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78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4A68FDB1" w14:textId="77777777" w:rsidTr="00062276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869D42" w14:textId="7B928FAE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EA3045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BB31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убач </w:t>
            </w:r>
          </w:p>
          <w:p w14:paraId="6123139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42ABB" w14:textId="5C2567F4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оломинк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8005B" w14:textId="2211F075" w:rsidR="00A114D4" w:rsidRPr="00CB13CC" w:rsidRDefault="00A114D4" w:rsidP="00A1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449" w14:textId="254272CD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419" w14:textId="013AE21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A08" w14:textId="07A78321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4C6" w14:textId="0EDE77D3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111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94F9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32D6" w14:textId="4B004800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00-17: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852" w14:textId="64D6F1F4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:00-12:25</w:t>
            </w:r>
          </w:p>
        </w:tc>
      </w:tr>
      <w:tr w:rsidR="00A114D4" w:rsidRPr="00CB13CC" w14:paraId="2110C917" w14:textId="77777777" w:rsidTr="0006227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E9E6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4F3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E7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B899D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393F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6A88" w14:textId="0CE81B16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69F2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35F8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655E4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7DF345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E6F5F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.30-18.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761BA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2.30-13.05</w:t>
            </w:r>
          </w:p>
        </w:tc>
      </w:tr>
      <w:tr w:rsidR="00A114D4" w:rsidRPr="00CB13CC" w14:paraId="7594708F" w14:textId="77777777" w:rsidTr="00062276">
        <w:trPr>
          <w:trHeight w:val="36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F39F8" w14:textId="2C36AB54" w:rsidR="00A114D4" w:rsidRPr="00CB13CC" w:rsidRDefault="00A114D4" w:rsidP="00A114D4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EA3045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FA4E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Смарцелова </w:t>
            </w:r>
          </w:p>
          <w:p w14:paraId="5546FD0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Ольга Константи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5C2B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аламандра»</w:t>
            </w:r>
          </w:p>
          <w:p w14:paraId="1DEBEA2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Кожаная плас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E81D34B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593E63F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DE6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9F6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0-17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789A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96A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20-17:4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C049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90E17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E5E4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070D90EE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0DD1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EC1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BB83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96680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74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0E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4B5E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50-1</w:t>
            </w:r>
            <w:r w:rsidRPr="00CB13CC">
              <w:rPr>
                <w:rFonts w:ascii="Times New Roman" w:hAnsi="Times New Roman"/>
                <w:lang w:val="en-US"/>
              </w:rPr>
              <w:t>8</w:t>
            </w:r>
            <w:r w:rsidRPr="00CB13CC">
              <w:rPr>
                <w:rFonts w:ascii="Times New Roman" w:hAnsi="Times New Roman"/>
              </w:rPr>
              <w:t>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0E6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09D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50-1</w:t>
            </w:r>
            <w:r w:rsidRPr="00CB13CC">
              <w:rPr>
                <w:rFonts w:ascii="Times New Roman" w:hAnsi="Times New Roman"/>
                <w:lang w:val="en-US"/>
              </w:rPr>
              <w:t>8</w:t>
            </w:r>
            <w:r w:rsidRPr="00CB13CC">
              <w:rPr>
                <w:rFonts w:ascii="Times New Roman" w:hAnsi="Times New Roman"/>
              </w:rPr>
              <w:t>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4C15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8656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80B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A114D4" w:rsidRPr="00CB13CC" w14:paraId="5ED8B50B" w14:textId="77777777" w:rsidTr="002202D0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DABC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3459D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24F7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BB00B69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279F0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CA7E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4033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EB5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A04C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78F2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E3FC724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FC760C8" w14:textId="77777777" w:rsidR="00A114D4" w:rsidRPr="00CB13CC" w:rsidRDefault="00A114D4" w:rsidP="00A114D4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82" w:rsidRPr="00CB13CC" w14:paraId="2A5263B1" w14:textId="77777777" w:rsidTr="00F337DC">
        <w:trPr>
          <w:trHeight w:val="82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99B1" w14:textId="5EB6AF2C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EA3045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DAC4" w14:textId="165426F0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тько Артём Виталье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6546" w14:textId="27634E49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SportDance</w:t>
            </w:r>
            <w:r w:rsidRPr="00CB13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en-US"/>
              </w:rPr>
              <w:t xml:space="preserve"> c</w:t>
            </w:r>
            <w:r>
              <w:rPr>
                <w:rFonts w:ascii="Times New Roman" w:hAnsi="Times New Roman"/>
              </w:rPr>
              <w:t>портивный бальный</w:t>
            </w:r>
            <w:r w:rsidRPr="00CB13CC">
              <w:rPr>
                <w:rFonts w:ascii="Times New Roman" w:hAnsi="Times New Roman"/>
              </w:rPr>
              <w:t xml:space="preserve"> тане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6300A0" w14:textId="61D5BE84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DEE" w14:textId="77777777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B33" w14:textId="3C633047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5845" w14:textId="740E36B4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C028B" w14:textId="77777777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602B" w14:textId="75DBC995" w:rsidR="00CB5882" w:rsidRPr="00CB13CC" w:rsidRDefault="00CB5882" w:rsidP="00F33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</w:t>
            </w:r>
            <w:r w:rsidR="00F337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37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2B03" w14:textId="2D36B28A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</w:t>
            </w:r>
            <w:r w:rsidR="00F337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337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E051" w14:textId="77777777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F2F" w14:textId="77777777" w:rsidR="00CB5882" w:rsidRPr="00CB13CC" w:rsidRDefault="00CB588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82" w:rsidRPr="00CB13CC" w14:paraId="549F58F4" w14:textId="77777777" w:rsidTr="00F337D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B820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AEEB" w14:textId="77777777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3A9F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B2CA04" w14:textId="11523AEB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6A4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D97" w14:textId="7A83E798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D5CB" w14:textId="7441C9DD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EA1B7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C292" w14:textId="744B92A0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33C1" w14:textId="133ACE04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4F59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9FA2C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82" w:rsidRPr="00CB13CC" w14:paraId="09BCFEC7" w14:textId="77777777" w:rsidTr="00F337D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C473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3370" w14:textId="77777777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2A59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CB9BC1" w14:textId="45B74A0D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C08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E7B" w14:textId="230E4348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8AC8" w14:textId="1AEA09DD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C2D2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B38D" w14:textId="12C7E7DF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A15" w14:textId="51FE3E4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8F31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EE9D2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</w:tr>
      <w:tr w:rsidR="00CB5882" w:rsidRPr="00CB13CC" w14:paraId="5F61DD20" w14:textId="77777777" w:rsidTr="00F337D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1136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1936" w14:textId="77777777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093A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B1E365" w14:textId="6595A074" w:rsidR="00CB5882" w:rsidRPr="00657B8A" w:rsidRDefault="00F337DC" w:rsidP="00B06922">
            <w:pPr>
              <w:jc w:val="center"/>
              <w:rPr>
                <w:rFonts w:ascii="Times New Roman" w:hAnsi="Times New Roman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DB1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B63" w14:textId="791ADC11" w:rsidR="00CB5882" w:rsidRDefault="00F337DC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C7E0" w14:textId="60559292" w:rsidR="00CB5882" w:rsidRDefault="00F337DC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0-18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86DC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7F63" w14:textId="783E244B" w:rsidR="00CB5882" w:rsidRDefault="00F337DC" w:rsidP="00B0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CE29" w14:textId="77777777" w:rsidR="00CB5882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C286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8165" w14:textId="77777777" w:rsidR="00CB5882" w:rsidRPr="00CB13CC" w:rsidRDefault="00CB5882" w:rsidP="00B0692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624D2C0F" w14:textId="77777777" w:rsidTr="002202D0">
        <w:trPr>
          <w:trHeight w:val="36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938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  <w:lang w:val="be-BY"/>
              </w:rPr>
            </w:pPr>
          </w:p>
          <w:p w14:paraId="12FD502B" w14:textId="25BD5D73" w:rsidR="001271D2" w:rsidRPr="00CB13CC" w:rsidRDefault="00EA3045" w:rsidP="001271D2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24</w:t>
            </w:r>
          </w:p>
          <w:p w14:paraId="516B18D5" w14:textId="5C651AE0" w:rsidR="001271D2" w:rsidRPr="00CB13CC" w:rsidRDefault="001271D2" w:rsidP="001271D2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87F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Титова </w:t>
            </w:r>
          </w:p>
          <w:p w14:paraId="06FFAC87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Алеся Юр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5C3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Современный танец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C003AB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D85F2E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8619F" w14:textId="43B8D541" w:rsidR="001271D2" w:rsidRPr="002202D0" w:rsidRDefault="002202D0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D88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26C9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C224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9FBE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0C7F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9:00-10: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96412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698CA599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2792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EA0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D34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BA9E785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3BC25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F5C7C3" w14:textId="3CE6703A" w:rsidR="001271D2" w:rsidRPr="00CB13CC" w:rsidRDefault="002202D0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D421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DD79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658BA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B574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C13D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0.40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41B369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68A3A597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D27F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2BE7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079F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1DA33C4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4C1748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5F46D" w14:textId="39D38137" w:rsidR="001271D2" w:rsidRPr="00CB13CC" w:rsidRDefault="002202D0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008A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5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B395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21F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C09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2B5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3.30-15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B270F1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3567ADE9" w14:textId="77777777" w:rsidTr="00062276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47C1A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9E103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A1BB1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B5027C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D16D4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19D4D" w14:textId="2462223C" w:rsidR="001271D2" w:rsidRPr="00CB13CC" w:rsidRDefault="002202D0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8E75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DF2A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4519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86B4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131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:10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C00CA9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30164F67" w14:textId="77777777" w:rsidTr="00062276">
        <w:trPr>
          <w:trHeight w:val="363"/>
        </w:trPr>
        <w:tc>
          <w:tcPr>
            <w:tcW w:w="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2BB14" w14:textId="212EFF54" w:rsidR="001271D2" w:rsidRPr="00CB13CC" w:rsidRDefault="00EA3045" w:rsidP="001271D2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25</w:t>
            </w:r>
          </w:p>
          <w:p w14:paraId="04D68C64" w14:textId="4CD59FE9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10B6F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Шепалова </w:t>
            </w:r>
          </w:p>
          <w:p w14:paraId="35D48237" w14:textId="00306D61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Васи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4010" w14:textId="5CE0E3B9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Волшебники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66A759D" w14:textId="541CDC7F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CCAC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EA4A5" w14:textId="23672EC5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36B0" w14:textId="7DFBE3B0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5.3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FBBE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80E4" w14:textId="435AC8D4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5.00-15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6EA3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4BD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6A5A47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5E7A9143" w14:textId="77777777" w:rsidTr="008F2B43">
        <w:trPr>
          <w:trHeight w:val="2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11F7" w14:textId="3547BF1C" w:rsidR="001271D2" w:rsidRPr="00CB13CC" w:rsidRDefault="001271D2" w:rsidP="001271D2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</w:rPr>
              <w:t>2</w:t>
            </w:r>
            <w:r w:rsidR="00EA3045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C2F7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Щегель</w:t>
            </w:r>
          </w:p>
          <w:p w14:paraId="05C4951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825B6" w14:textId="23716400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Познавай-ка» (ШРР) Фантаз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24EBB29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012EF4A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D053D" w14:textId="1C2C7793" w:rsidR="001271D2" w:rsidRPr="002202D0" w:rsidRDefault="002202D0" w:rsidP="001271D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+2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A2B8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3C9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7:35</w:t>
            </w:r>
          </w:p>
          <w:p w14:paraId="17D2C3A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40-18: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94A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6A43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00-17:35</w:t>
            </w:r>
          </w:p>
          <w:p w14:paraId="2E743F4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7:40-18: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E781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03A0FBC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1DBE50BC" w14:textId="77777777" w:rsidTr="00062276">
        <w:trPr>
          <w:trHeight w:val="265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39BBF" w14:textId="461C7ABC" w:rsidR="001271D2" w:rsidRPr="00CB13CC" w:rsidRDefault="001271D2" w:rsidP="001271D2">
            <w:pPr>
              <w:jc w:val="center"/>
              <w:rPr>
                <w:rFonts w:ascii="Times New Roman" w:hAnsi="Times New Roman"/>
                <w:lang w:val="be-BY"/>
              </w:rPr>
            </w:pPr>
            <w:r w:rsidRPr="00CB13CC">
              <w:rPr>
                <w:rFonts w:ascii="Times New Roman" w:hAnsi="Times New Roman"/>
                <w:lang w:val="be-BY"/>
              </w:rPr>
              <w:t>2</w:t>
            </w:r>
            <w:r w:rsidR="00EA3045"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AB12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Чернявская </w:t>
            </w:r>
          </w:p>
          <w:p w14:paraId="7F0AD292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D2E1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Мух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DF65C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0DE4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BD568" w14:textId="5AACDB42" w:rsidR="001271D2" w:rsidRPr="002202D0" w:rsidRDefault="002202D0" w:rsidP="001271D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+4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D68A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4B39" w14:textId="170AAECD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.55-1</w:t>
            </w:r>
            <w:r w:rsidRPr="00CB13CC">
              <w:rPr>
                <w:rFonts w:ascii="Times New Roman" w:hAnsi="Times New Roman"/>
                <w:lang w:val="en-US"/>
              </w:rPr>
              <w:t>0</w:t>
            </w:r>
            <w:r w:rsidRPr="00CB13CC">
              <w:rPr>
                <w:rFonts w:ascii="Times New Roman" w:hAnsi="Times New Roman"/>
              </w:rPr>
              <w:t>:30</w:t>
            </w:r>
          </w:p>
          <w:p w14:paraId="669F6A13" w14:textId="30A90F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55-16: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46BB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DDF3E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8.55-1</w:t>
            </w:r>
            <w:r w:rsidRPr="00CB13CC">
              <w:rPr>
                <w:rFonts w:ascii="Times New Roman" w:hAnsi="Times New Roman"/>
                <w:lang w:val="en-US"/>
              </w:rPr>
              <w:t>0</w:t>
            </w:r>
            <w:r w:rsidRPr="00CB13CC">
              <w:rPr>
                <w:rFonts w:ascii="Times New Roman" w:hAnsi="Times New Roman"/>
              </w:rPr>
              <w:t>:30</w:t>
            </w:r>
          </w:p>
          <w:p w14:paraId="0D42FA1D" w14:textId="373A2411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4.55-16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E068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8AE69F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31453FB5" w14:textId="77777777" w:rsidTr="00062276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B3BD" w14:textId="2AEE89FF" w:rsidR="001271D2" w:rsidRPr="00EA3045" w:rsidRDefault="001271D2" w:rsidP="00127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A3045">
              <w:rPr>
                <w:rFonts w:ascii="Times New Roman" w:hAnsi="Times New Roman"/>
              </w:rPr>
              <w:t>8</w:t>
            </w:r>
            <w:bookmarkStart w:id="0" w:name="_GoBack"/>
            <w:bookmarkEnd w:id="0"/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F2DCE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Элавади </w:t>
            </w:r>
          </w:p>
          <w:p w14:paraId="494D110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0CAF" w14:textId="0B755FC5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 xml:space="preserve">«Гармония»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9FD6DB0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5EA28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4C5B2" w14:textId="0F97EE01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E3E1" w14:textId="3F04AECD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00-18: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FAA5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5680" w14:textId="6B98F453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15B6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BD37" w14:textId="4996773B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:00-18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D898F24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  <w:tr w:rsidR="001271D2" w:rsidRPr="00CB13CC" w14:paraId="3D269780" w14:textId="77777777" w:rsidTr="00F407E5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C78D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3D97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D41A" w14:textId="46A91BC3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Луч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57DA1DE" w14:textId="3DE6A452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792DF" w14:textId="543ABD9F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A4AF4" w14:textId="6C8962D0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997" w14:textId="2789F420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E5B9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CB51" w14:textId="65E1F675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A57C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75B1" w14:textId="2C68F6B0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18.35-19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70DEF8" w14:textId="77777777" w:rsidR="001271D2" w:rsidRPr="00CB13CC" w:rsidRDefault="001271D2" w:rsidP="001271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A6AAB9E" w14:textId="29469F92" w:rsidR="005E6F3C" w:rsidRPr="00CB13CC" w:rsidRDefault="005E6F3C" w:rsidP="003E275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424A2" w14:textId="77777777" w:rsidR="0086146F" w:rsidRPr="00CB13CC" w:rsidRDefault="0086146F" w:rsidP="0086146F">
      <w:pPr>
        <w:rPr>
          <w:rFonts w:ascii="Times New Roman" w:hAnsi="Times New Roman"/>
          <w:sz w:val="28"/>
          <w:szCs w:val="28"/>
        </w:rPr>
      </w:pPr>
      <w:r w:rsidRPr="00CB13CC">
        <w:rPr>
          <w:rFonts w:ascii="Times New Roman" w:hAnsi="Times New Roman"/>
          <w:sz w:val="28"/>
          <w:szCs w:val="28"/>
        </w:rPr>
        <w:t>Заместитель директора                                                          Т.И.Прохоренко</w:t>
      </w:r>
    </w:p>
    <w:p w14:paraId="766E081B" w14:textId="77777777" w:rsidR="0086146F" w:rsidRPr="00CB13CC" w:rsidRDefault="0086146F" w:rsidP="0086146F">
      <w:pPr>
        <w:rPr>
          <w:rFonts w:ascii="Times New Roman" w:hAnsi="Times New Roman"/>
        </w:rPr>
      </w:pPr>
    </w:p>
    <w:p w14:paraId="6765D855" w14:textId="77777777" w:rsidR="00054A01" w:rsidRPr="00CB13CC" w:rsidRDefault="00054A01" w:rsidP="00054A01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СОГЛАСОВАНО</w:t>
      </w:r>
    </w:p>
    <w:p w14:paraId="492910D1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на заседании профсоюзного </w:t>
      </w:r>
    </w:p>
    <w:p w14:paraId="4776F6E5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комитета первичной </w:t>
      </w:r>
    </w:p>
    <w:p w14:paraId="39EA8848" w14:textId="77777777" w:rsidR="00054A01" w:rsidRPr="00CB13CC" w:rsidRDefault="00054A01" w:rsidP="00054A01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профсоюзной организации </w:t>
      </w:r>
    </w:p>
    <w:p w14:paraId="757B0ADE" w14:textId="77777777" w:rsidR="00054A01" w:rsidRPr="009330F6" w:rsidRDefault="00054A01" w:rsidP="00054A01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___.___. 2025 № ___</w:t>
      </w:r>
    </w:p>
    <w:p w14:paraId="4A61B66C" w14:textId="21A01BB0" w:rsidR="0086146F" w:rsidRDefault="0086146F" w:rsidP="00BF5F4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6146F" w:rsidSect="00A114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064C5"/>
    <w:rsid w:val="00015938"/>
    <w:rsid w:val="000177A4"/>
    <w:rsid w:val="000214E7"/>
    <w:rsid w:val="00023FA2"/>
    <w:rsid w:val="000261A3"/>
    <w:rsid w:val="000271F7"/>
    <w:rsid w:val="00031040"/>
    <w:rsid w:val="00032726"/>
    <w:rsid w:val="00033204"/>
    <w:rsid w:val="0003520C"/>
    <w:rsid w:val="00040772"/>
    <w:rsid w:val="000438BD"/>
    <w:rsid w:val="000446AF"/>
    <w:rsid w:val="00045909"/>
    <w:rsid w:val="00045A82"/>
    <w:rsid w:val="00050899"/>
    <w:rsid w:val="00054A01"/>
    <w:rsid w:val="00062276"/>
    <w:rsid w:val="00064378"/>
    <w:rsid w:val="00086EFF"/>
    <w:rsid w:val="000A04B3"/>
    <w:rsid w:val="000A2192"/>
    <w:rsid w:val="000A39B7"/>
    <w:rsid w:val="000B2214"/>
    <w:rsid w:val="000B4B5B"/>
    <w:rsid w:val="000B749D"/>
    <w:rsid w:val="000C0E64"/>
    <w:rsid w:val="000C5BCA"/>
    <w:rsid w:val="000D0B76"/>
    <w:rsid w:val="000D55F7"/>
    <w:rsid w:val="000D5E71"/>
    <w:rsid w:val="000D6595"/>
    <w:rsid w:val="000E4C05"/>
    <w:rsid w:val="000F03CB"/>
    <w:rsid w:val="000F3093"/>
    <w:rsid w:val="000F4057"/>
    <w:rsid w:val="000F462B"/>
    <w:rsid w:val="00100F76"/>
    <w:rsid w:val="00112E61"/>
    <w:rsid w:val="00114BA4"/>
    <w:rsid w:val="00114C05"/>
    <w:rsid w:val="001271D2"/>
    <w:rsid w:val="00134F05"/>
    <w:rsid w:val="00143D82"/>
    <w:rsid w:val="00145235"/>
    <w:rsid w:val="0014738D"/>
    <w:rsid w:val="00153AB8"/>
    <w:rsid w:val="0016020D"/>
    <w:rsid w:val="0016068F"/>
    <w:rsid w:val="001633E1"/>
    <w:rsid w:val="00165FDC"/>
    <w:rsid w:val="00176DF3"/>
    <w:rsid w:val="00187580"/>
    <w:rsid w:val="001911DE"/>
    <w:rsid w:val="00191313"/>
    <w:rsid w:val="0019312E"/>
    <w:rsid w:val="00193146"/>
    <w:rsid w:val="0019637E"/>
    <w:rsid w:val="001A200D"/>
    <w:rsid w:val="001A51B1"/>
    <w:rsid w:val="001A570A"/>
    <w:rsid w:val="001A7267"/>
    <w:rsid w:val="001B1F12"/>
    <w:rsid w:val="001B2A02"/>
    <w:rsid w:val="001C1F71"/>
    <w:rsid w:val="001D287A"/>
    <w:rsid w:val="00214D0B"/>
    <w:rsid w:val="002202D0"/>
    <w:rsid w:val="002241DA"/>
    <w:rsid w:val="002348C0"/>
    <w:rsid w:val="00237681"/>
    <w:rsid w:val="00237AC9"/>
    <w:rsid w:val="00242F59"/>
    <w:rsid w:val="00254042"/>
    <w:rsid w:val="00261A31"/>
    <w:rsid w:val="00261BF8"/>
    <w:rsid w:val="002709F9"/>
    <w:rsid w:val="00271161"/>
    <w:rsid w:val="00274224"/>
    <w:rsid w:val="00274FA0"/>
    <w:rsid w:val="00287647"/>
    <w:rsid w:val="00293EFC"/>
    <w:rsid w:val="00295B9F"/>
    <w:rsid w:val="002965D3"/>
    <w:rsid w:val="002A6BEB"/>
    <w:rsid w:val="002B27A3"/>
    <w:rsid w:val="002B2D82"/>
    <w:rsid w:val="002C0084"/>
    <w:rsid w:val="002C053D"/>
    <w:rsid w:val="002C3A65"/>
    <w:rsid w:val="002C5B25"/>
    <w:rsid w:val="002C6918"/>
    <w:rsid w:val="002C7FB8"/>
    <w:rsid w:val="002D0607"/>
    <w:rsid w:val="002D0C86"/>
    <w:rsid w:val="002D3423"/>
    <w:rsid w:val="002D5CE1"/>
    <w:rsid w:val="002E41DB"/>
    <w:rsid w:val="002E651E"/>
    <w:rsid w:val="002F2490"/>
    <w:rsid w:val="00307263"/>
    <w:rsid w:val="0031118E"/>
    <w:rsid w:val="00311FD3"/>
    <w:rsid w:val="00320AF5"/>
    <w:rsid w:val="00321BE8"/>
    <w:rsid w:val="00325455"/>
    <w:rsid w:val="003402CF"/>
    <w:rsid w:val="00352950"/>
    <w:rsid w:val="00356BA3"/>
    <w:rsid w:val="0036401D"/>
    <w:rsid w:val="003812E5"/>
    <w:rsid w:val="00383E10"/>
    <w:rsid w:val="003A35C6"/>
    <w:rsid w:val="003A6E23"/>
    <w:rsid w:val="003B074D"/>
    <w:rsid w:val="003B3391"/>
    <w:rsid w:val="003B507E"/>
    <w:rsid w:val="003B5D19"/>
    <w:rsid w:val="003D14A6"/>
    <w:rsid w:val="003D3CE9"/>
    <w:rsid w:val="003D5881"/>
    <w:rsid w:val="003D6707"/>
    <w:rsid w:val="003E275E"/>
    <w:rsid w:val="003F0DA7"/>
    <w:rsid w:val="003F7123"/>
    <w:rsid w:val="00405325"/>
    <w:rsid w:val="00405873"/>
    <w:rsid w:val="00405DFE"/>
    <w:rsid w:val="00406E3D"/>
    <w:rsid w:val="00407A24"/>
    <w:rsid w:val="00415D32"/>
    <w:rsid w:val="004208DC"/>
    <w:rsid w:val="0042093C"/>
    <w:rsid w:val="00426A6C"/>
    <w:rsid w:val="00433569"/>
    <w:rsid w:val="00434BE7"/>
    <w:rsid w:val="004354CB"/>
    <w:rsid w:val="00437C3D"/>
    <w:rsid w:val="00455282"/>
    <w:rsid w:val="00461118"/>
    <w:rsid w:val="00466C98"/>
    <w:rsid w:val="00482C1F"/>
    <w:rsid w:val="00485334"/>
    <w:rsid w:val="00486EB6"/>
    <w:rsid w:val="00490C91"/>
    <w:rsid w:val="004A0260"/>
    <w:rsid w:val="004A4744"/>
    <w:rsid w:val="004B19A7"/>
    <w:rsid w:val="004C2D74"/>
    <w:rsid w:val="004D3534"/>
    <w:rsid w:val="004E304C"/>
    <w:rsid w:val="004E4367"/>
    <w:rsid w:val="004E7686"/>
    <w:rsid w:val="004F7B47"/>
    <w:rsid w:val="00502BC8"/>
    <w:rsid w:val="005069A5"/>
    <w:rsid w:val="0050775E"/>
    <w:rsid w:val="005158C5"/>
    <w:rsid w:val="005201D9"/>
    <w:rsid w:val="005220D4"/>
    <w:rsid w:val="00522E93"/>
    <w:rsid w:val="00525692"/>
    <w:rsid w:val="00526F63"/>
    <w:rsid w:val="00533455"/>
    <w:rsid w:val="00534B46"/>
    <w:rsid w:val="00536152"/>
    <w:rsid w:val="00536CBC"/>
    <w:rsid w:val="00537266"/>
    <w:rsid w:val="00537DC5"/>
    <w:rsid w:val="005431D5"/>
    <w:rsid w:val="005464D0"/>
    <w:rsid w:val="00565C42"/>
    <w:rsid w:val="005704B1"/>
    <w:rsid w:val="00572AB4"/>
    <w:rsid w:val="00585F0F"/>
    <w:rsid w:val="0059292A"/>
    <w:rsid w:val="005940B2"/>
    <w:rsid w:val="005A16AB"/>
    <w:rsid w:val="005A6C08"/>
    <w:rsid w:val="005B0C76"/>
    <w:rsid w:val="005C6F16"/>
    <w:rsid w:val="005E6F3C"/>
    <w:rsid w:val="005F20D8"/>
    <w:rsid w:val="005F434D"/>
    <w:rsid w:val="00604253"/>
    <w:rsid w:val="00611385"/>
    <w:rsid w:val="00613A73"/>
    <w:rsid w:val="00614F9B"/>
    <w:rsid w:val="00615AA0"/>
    <w:rsid w:val="006215F7"/>
    <w:rsid w:val="00622A9B"/>
    <w:rsid w:val="006234F2"/>
    <w:rsid w:val="0062386D"/>
    <w:rsid w:val="00632C5A"/>
    <w:rsid w:val="00633150"/>
    <w:rsid w:val="0063357B"/>
    <w:rsid w:val="0064249C"/>
    <w:rsid w:val="00661833"/>
    <w:rsid w:val="006620FF"/>
    <w:rsid w:val="0067539A"/>
    <w:rsid w:val="006969A9"/>
    <w:rsid w:val="00697BA4"/>
    <w:rsid w:val="006A56FB"/>
    <w:rsid w:val="006A67F6"/>
    <w:rsid w:val="006B13AC"/>
    <w:rsid w:val="006B55E1"/>
    <w:rsid w:val="006D7F61"/>
    <w:rsid w:val="006E14CF"/>
    <w:rsid w:val="006E275E"/>
    <w:rsid w:val="006E4F37"/>
    <w:rsid w:val="006F081E"/>
    <w:rsid w:val="006F1743"/>
    <w:rsid w:val="00702ED0"/>
    <w:rsid w:val="0070328B"/>
    <w:rsid w:val="007037CE"/>
    <w:rsid w:val="007044DF"/>
    <w:rsid w:val="00712AA0"/>
    <w:rsid w:val="007135FE"/>
    <w:rsid w:val="00722653"/>
    <w:rsid w:val="00725B34"/>
    <w:rsid w:val="00727724"/>
    <w:rsid w:val="00735811"/>
    <w:rsid w:val="00744DE5"/>
    <w:rsid w:val="007465C6"/>
    <w:rsid w:val="00746AC6"/>
    <w:rsid w:val="00746B2B"/>
    <w:rsid w:val="0075286B"/>
    <w:rsid w:val="0075777D"/>
    <w:rsid w:val="00765250"/>
    <w:rsid w:val="00773DC0"/>
    <w:rsid w:val="00780ABE"/>
    <w:rsid w:val="00784630"/>
    <w:rsid w:val="0078616F"/>
    <w:rsid w:val="00790703"/>
    <w:rsid w:val="00797B36"/>
    <w:rsid w:val="007A0172"/>
    <w:rsid w:val="007A22DF"/>
    <w:rsid w:val="007A2740"/>
    <w:rsid w:val="007B0830"/>
    <w:rsid w:val="007B180E"/>
    <w:rsid w:val="007B55CF"/>
    <w:rsid w:val="007B5CD5"/>
    <w:rsid w:val="007D073E"/>
    <w:rsid w:val="007D3CB6"/>
    <w:rsid w:val="007E10AC"/>
    <w:rsid w:val="007E2B86"/>
    <w:rsid w:val="007E3135"/>
    <w:rsid w:val="007F2795"/>
    <w:rsid w:val="007F3522"/>
    <w:rsid w:val="00802AA2"/>
    <w:rsid w:val="008129B2"/>
    <w:rsid w:val="00815CE6"/>
    <w:rsid w:val="008166CF"/>
    <w:rsid w:val="00822896"/>
    <w:rsid w:val="008233D6"/>
    <w:rsid w:val="008276D9"/>
    <w:rsid w:val="008328AD"/>
    <w:rsid w:val="00834436"/>
    <w:rsid w:val="00837F0D"/>
    <w:rsid w:val="0084138D"/>
    <w:rsid w:val="008417BA"/>
    <w:rsid w:val="00860628"/>
    <w:rsid w:val="0086146F"/>
    <w:rsid w:val="00862DF6"/>
    <w:rsid w:val="00867F3D"/>
    <w:rsid w:val="0087312E"/>
    <w:rsid w:val="008746CC"/>
    <w:rsid w:val="00877535"/>
    <w:rsid w:val="0088068E"/>
    <w:rsid w:val="008822A9"/>
    <w:rsid w:val="00884831"/>
    <w:rsid w:val="008909C4"/>
    <w:rsid w:val="00891BE2"/>
    <w:rsid w:val="008938AF"/>
    <w:rsid w:val="008A02A0"/>
    <w:rsid w:val="008A18D3"/>
    <w:rsid w:val="008A539A"/>
    <w:rsid w:val="008A7C6B"/>
    <w:rsid w:val="008B2C37"/>
    <w:rsid w:val="008B6470"/>
    <w:rsid w:val="008C4053"/>
    <w:rsid w:val="008C6DB5"/>
    <w:rsid w:val="008C7BF9"/>
    <w:rsid w:val="008D79D6"/>
    <w:rsid w:val="008F2B43"/>
    <w:rsid w:val="008F2B7F"/>
    <w:rsid w:val="00900928"/>
    <w:rsid w:val="00906F53"/>
    <w:rsid w:val="00914FA2"/>
    <w:rsid w:val="00922DA6"/>
    <w:rsid w:val="00931D43"/>
    <w:rsid w:val="009330F6"/>
    <w:rsid w:val="00944E52"/>
    <w:rsid w:val="009477B0"/>
    <w:rsid w:val="00954137"/>
    <w:rsid w:val="009563C4"/>
    <w:rsid w:val="009612C9"/>
    <w:rsid w:val="00964084"/>
    <w:rsid w:val="00977421"/>
    <w:rsid w:val="00985968"/>
    <w:rsid w:val="00985970"/>
    <w:rsid w:val="009877E6"/>
    <w:rsid w:val="00995CF0"/>
    <w:rsid w:val="009B5793"/>
    <w:rsid w:val="009C0F9B"/>
    <w:rsid w:val="009C2995"/>
    <w:rsid w:val="009C2BAB"/>
    <w:rsid w:val="009C6A5B"/>
    <w:rsid w:val="009D0729"/>
    <w:rsid w:val="009E4BD9"/>
    <w:rsid w:val="009F4F03"/>
    <w:rsid w:val="00A04948"/>
    <w:rsid w:val="00A0600D"/>
    <w:rsid w:val="00A114D4"/>
    <w:rsid w:val="00A14E5D"/>
    <w:rsid w:val="00A161E7"/>
    <w:rsid w:val="00A16D80"/>
    <w:rsid w:val="00A20465"/>
    <w:rsid w:val="00A20803"/>
    <w:rsid w:val="00A22634"/>
    <w:rsid w:val="00A2314C"/>
    <w:rsid w:val="00A30039"/>
    <w:rsid w:val="00A30F30"/>
    <w:rsid w:val="00A32014"/>
    <w:rsid w:val="00A43891"/>
    <w:rsid w:val="00A451C6"/>
    <w:rsid w:val="00A47D4E"/>
    <w:rsid w:val="00A536E3"/>
    <w:rsid w:val="00A61232"/>
    <w:rsid w:val="00A625A6"/>
    <w:rsid w:val="00A63219"/>
    <w:rsid w:val="00A63C2E"/>
    <w:rsid w:val="00A75A92"/>
    <w:rsid w:val="00A8192B"/>
    <w:rsid w:val="00A9145F"/>
    <w:rsid w:val="00A9649A"/>
    <w:rsid w:val="00AA3B78"/>
    <w:rsid w:val="00AA73C9"/>
    <w:rsid w:val="00B01852"/>
    <w:rsid w:val="00B06922"/>
    <w:rsid w:val="00B151FF"/>
    <w:rsid w:val="00B173DC"/>
    <w:rsid w:val="00B25A38"/>
    <w:rsid w:val="00B27213"/>
    <w:rsid w:val="00B40007"/>
    <w:rsid w:val="00B404A1"/>
    <w:rsid w:val="00B44FF7"/>
    <w:rsid w:val="00B46861"/>
    <w:rsid w:val="00B50B02"/>
    <w:rsid w:val="00B51396"/>
    <w:rsid w:val="00B541E8"/>
    <w:rsid w:val="00B56B28"/>
    <w:rsid w:val="00B56C02"/>
    <w:rsid w:val="00B6017F"/>
    <w:rsid w:val="00B64956"/>
    <w:rsid w:val="00B65E3C"/>
    <w:rsid w:val="00B7460E"/>
    <w:rsid w:val="00B76E2B"/>
    <w:rsid w:val="00B770DC"/>
    <w:rsid w:val="00B77239"/>
    <w:rsid w:val="00B777D0"/>
    <w:rsid w:val="00B82E47"/>
    <w:rsid w:val="00B84891"/>
    <w:rsid w:val="00B874BF"/>
    <w:rsid w:val="00BA24BE"/>
    <w:rsid w:val="00BA6158"/>
    <w:rsid w:val="00BB373B"/>
    <w:rsid w:val="00BB6463"/>
    <w:rsid w:val="00BB6CB5"/>
    <w:rsid w:val="00BD54EB"/>
    <w:rsid w:val="00BE6A77"/>
    <w:rsid w:val="00BF28E4"/>
    <w:rsid w:val="00BF3884"/>
    <w:rsid w:val="00BF5F48"/>
    <w:rsid w:val="00BF7C84"/>
    <w:rsid w:val="00C03A5A"/>
    <w:rsid w:val="00C1216F"/>
    <w:rsid w:val="00C13450"/>
    <w:rsid w:val="00C1430E"/>
    <w:rsid w:val="00C164A3"/>
    <w:rsid w:val="00C24607"/>
    <w:rsid w:val="00C24C1F"/>
    <w:rsid w:val="00C266A3"/>
    <w:rsid w:val="00C3481C"/>
    <w:rsid w:val="00C40F50"/>
    <w:rsid w:val="00C42948"/>
    <w:rsid w:val="00C44E32"/>
    <w:rsid w:val="00C54033"/>
    <w:rsid w:val="00C6253A"/>
    <w:rsid w:val="00C64927"/>
    <w:rsid w:val="00C676C4"/>
    <w:rsid w:val="00C728FE"/>
    <w:rsid w:val="00C74860"/>
    <w:rsid w:val="00C80155"/>
    <w:rsid w:val="00C8096B"/>
    <w:rsid w:val="00C81716"/>
    <w:rsid w:val="00C81C9F"/>
    <w:rsid w:val="00C85907"/>
    <w:rsid w:val="00CB13CC"/>
    <w:rsid w:val="00CB5882"/>
    <w:rsid w:val="00CD050B"/>
    <w:rsid w:val="00CD645B"/>
    <w:rsid w:val="00CE596C"/>
    <w:rsid w:val="00CF0B93"/>
    <w:rsid w:val="00CF550B"/>
    <w:rsid w:val="00D01E85"/>
    <w:rsid w:val="00D21299"/>
    <w:rsid w:val="00D22902"/>
    <w:rsid w:val="00D24911"/>
    <w:rsid w:val="00D27BE6"/>
    <w:rsid w:val="00D331E5"/>
    <w:rsid w:val="00D35550"/>
    <w:rsid w:val="00D40AD8"/>
    <w:rsid w:val="00D45674"/>
    <w:rsid w:val="00D47158"/>
    <w:rsid w:val="00D55137"/>
    <w:rsid w:val="00D56A74"/>
    <w:rsid w:val="00D5703A"/>
    <w:rsid w:val="00D6095A"/>
    <w:rsid w:val="00D64E3C"/>
    <w:rsid w:val="00D6596E"/>
    <w:rsid w:val="00D712F0"/>
    <w:rsid w:val="00D7223D"/>
    <w:rsid w:val="00D7478B"/>
    <w:rsid w:val="00D919B6"/>
    <w:rsid w:val="00D95D3A"/>
    <w:rsid w:val="00DA0578"/>
    <w:rsid w:val="00DA3FCC"/>
    <w:rsid w:val="00DA6C59"/>
    <w:rsid w:val="00DB5C66"/>
    <w:rsid w:val="00DB6C30"/>
    <w:rsid w:val="00DB7C7E"/>
    <w:rsid w:val="00DC7904"/>
    <w:rsid w:val="00DD5A35"/>
    <w:rsid w:val="00DF09AA"/>
    <w:rsid w:val="00E01692"/>
    <w:rsid w:val="00E030DE"/>
    <w:rsid w:val="00E06F38"/>
    <w:rsid w:val="00E13B45"/>
    <w:rsid w:val="00E341F0"/>
    <w:rsid w:val="00E36885"/>
    <w:rsid w:val="00E543E4"/>
    <w:rsid w:val="00E56878"/>
    <w:rsid w:val="00E736D0"/>
    <w:rsid w:val="00E74BE3"/>
    <w:rsid w:val="00E74CCD"/>
    <w:rsid w:val="00E75746"/>
    <w:rsid w:val="00E80857"/>
    <w:rsid w:val="00E9103D"/>
    <w:rsid w:val="00E92F6C"/>
    <w:rsid w:val="00EA0EC9"/>
    <w:rsid w:val="00EA3045"/>
    <w:rsid w:val="00EB03B6"/>
    <w:rsid w:val="00EB312D"/>
    <w:rsid w:val="00EC04DB"/>
    <w:rsid w:val="00EC0D06"/>
    <w:rsid w:val="00EC7D3A"/>
    <w:rsid w:val="00ED1593"/>
    <w:rsid w:val="00ED4C0B"/>
    <w:rsid w:val="00ED79FA"/>
    <w:rsid w:val="00EE15AF"/>
    <w:rsid w:val="00EE2825"/>
    <w:rsid w:val="00EE334F"/>
    <w:rsid w:val="00EE4F67"/>
    <w:rsid w:val="00EF48AA"/>
    <w:rsid w:val="00EF4FA2"/>
    <w:rsid w:val="00F14115"/>
    <w:rsid w:val="00F14A86"/>
    <w:rsid w:val="00F300A3"/>
    <w:rsid w:val="00F31498"/>
    <w:rsid w:val="00F32B8A"/>
    <w:rsid w:val="00F32CD1"/>
    <w:rsid w:val="00F337DC"/>
    <w:rsid w:val="00F407E5"/>
    <w:rsid w:val="00F4193C"/>
    <w:rsid w:val="00F51176"/>
    <w:rsid w:val="00F53289"/>
    <w:rsid w:val="00F539F1"/>
    <w:rsid w:val="00F615E6"/>
    <w:rsid w:val="00F642D1"/>
    <w:rsid w:val="00F64F95"/>
    <w:rsid w:val="00F66D0A"/>
    <w:rsid w:val="00F67A6E"/>
    <w:rsid w:val="00F721AA"/>
    <w:rsid w:val="00F7342A"/>
    <w:rsid w:val="00F757D2"/>
    <w:rsid w:val="00F84B27"/>
    <w:rsid w:val="00F941FA"/>
    <w:rsid w:val="00F9484D"/>
    <w:rsid w:val="00F94910"/>
    <w:rsid w:val="00FA314F"/>
    <w:rsid w:val="00FB4EF8"/>
    <w:rsid w:val="00FB6FC9"/>
    <w:rsid w:val="00FB76ED"/>
    <w:rsid w:val="00FD3D03"/>
    <w:rsid w:val="00FD4DD3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8439"/>
  <w15:docId w15:val="{F7DA1573-046A-4CCD-81C7-C00053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4F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F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F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F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F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F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F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F64F95"/>
    <w:rPr>
      <w:szCs w:val="32"/>
    </w:rPr>
  </w:style>
  <w:style w:type="table" w:styleId="a6">
    <w:name w:val="Table Grid"/>
    <w:basedOn w:val="a1"/>
    <w:rsid w:val="00D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F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F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F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F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F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F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F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F95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64F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F64F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64F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F64F9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64F95"/>
    <w:rPr>
      <w:b/>
      <w:bCs/>
    </w:rPr>
  </w:style>
  <w:style w:type="character" w:styleId="ac">
    <w:name w:val="Emphasis"/>
    <w:basedOn w:val="a0"/>
    <w:uiPriority w:val="20"/>
    <w:qFormat/>
    <w:rsid w:val="00F64F95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F64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F95"/>
    <w:rPr>
      <w:i/>
    </w:rPr>
  </w:style>
  <w:style w:type="character" w:customStyle="1" w:styleId="22">
    <w:name w:val="Цитата 2 Знак"/>
    <w:basedOn w:val="a0"/>
    <w:link w:val="21"/>
    <w:uiPriority w:val="29"/>
    <w:rsid w:val="00F64F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64F9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F64F95"/>
    <w:rPr>
      <w:b/>
      <w:i/>
      <w:sz w:val="24"/>
    </w:rPr>
  </w:style>
  <w:style w:type="character" w:styleId="af0">
    <w:name w:val="Subtle Emphasis"/>
    <w:uiPriority w:val="19"/>
    <w:qFormat/>
    <w:rsid w:val="00F64F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64F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64F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64F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64F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F64F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34FA-241A-4C4C-9153-9990497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50</cp:revision>
  <cp:lastPrinted>2025-08-29T13:00:00Z</cp:lastPrinted>
  <dcterms:created xsi:type="dcterms:W3CDTF">2025-08-30T15:23:00Z</dcterms:created>
  <dcterms:modified xsi:type="dcterms:W3CDTF">2026-01-12T06:06:00Z</dcterms:modified>
</cp:coreProperties>
</file>